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72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E3729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071E83" w:rsidRDefault="00115DFB" w:rsidP="00071E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29D" w:rsidRPr="00E3729D">
        <w:rPr>
          <w:rFonts w:ascii="Times New Roman" w:hAnsi="Times New Roman" w:cs="Times New Roman"/>
          <w:b/>
          <w:bCs/>
          <w:sz w:val="24"/>
          <w:szCs w:val="24"/>
        </w:rPr>
        <w:t xml:space="preserve">Учение о биосфере. Биосфера, ее границы. </w:t>
      </w:r>
    </w:p>
    <w:p w:rsidR="003D221E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A18">
        <w:rPr>
          <w:rFonts w:ascii="Times New Roman" w:hAnsi="Times New Roman" w:cs="Times New Roman"/>
          <w:bCs/>
          <w:sz w:val="24"/>
          <w:szCs w:val="24"/>
        </w:rPr>
        <w:t xml:space="preserve">сформировать знания о биосфере и ее границах, об учении о биосфере. </w:t>
      </w:r>
    </w:p>
    <w:p w:rsidR="00E3729D" w:rsidRDefault="00E3729D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AE30D3" w:rsidRDefault="00AE30D3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729D" w:rsidRDefault="00E3729D" w:rsidP="00E372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иосфера </w:t>
      </w:r>
      <w:r w:rsidRPr="00E3729D">
        <w:rPr>
          <w:rFonts w:ascii="Times New Roman" w:hAnsi="Times New Roman" w:cs="Times New Roman"/>
          <w:sz w:val="24"/>
        </w:rPr>
        <w:t>— оболочка Земли, заселенная живыми организмами, находящаяся под их воздействием и занятая п</w:t>
      </w:r>
      <w:r w:rsidR="00092E7E">
        <w:rPr>
          <w:rFonts w:ascii="Times New Roman" w:hAnsi="Times New Roman" w:cs="Times New Roman"/>
          <w:sz w:val="24"/>
        </w:rPr>
        <w:t>родуктами их жизнедеятельности.</w:t>
      </w:r>
    </w:p>
    <w:p w:rsidR="006E14A1" w:rsidRPr="00E3729D" w:rsidRDefault="006E14A1" w:rsidP="00E372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E3729D" w:rsidRPr="00E3729D" w:rsidRDefault="00E3729D" w:rsidP="00092E7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ы биосферы</w:t>
      </w:r>
    </w:p>
    <w:p w:rsidR="00E3729D" w:rsidRPr="00E3729D" w:rsidRDefault="00E3729D" w:rsidP="00E3729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граница в атмосфере: 15–20 км.</w:t>
      </w: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пределяется озоновым слоем, задерживающим коротковолновое ультрафиолетовое излучение, губительное для живых организмов.</w:t>
      </w:r>
    </w:p>
    <w:p w:rsidR="00E3729D" w:rsidRPr="00E3729D" w:rsidRDefault="00E3729D" w:rsidP="00E3729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граница в литосфере: 2–3 км на су</w:t>
      </w: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 и на 1–2 км ни</w:t>
      </w: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дна океа</w:t>
      </w: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</w:t>
      </w: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пределяется температурой перехода воды в пар и температурой денатурации бел</w:t>
      </w:r>
      <w:r w:rsidR="00354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E3729D" w:rsidRPr="00E3729D" w:rsidRDefault="00E3729D" w:rsidP="00E3729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граница в гидросфере: 10–11 км (Марианская впадина).</w:t>
      </w:r>
      <w:r w:rsidRPr="00E37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яется дном Мирового океана, включая донные отложения.</w:t>
      </w:r>
    </w:p>
    <w:p w:rsidR="001B7987" w:rsidRPr="001B7987" w:rsidRDefault="001B7987" w:rsidP="001B7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2E7E">
        <w:rPr>
          <w:rFonts w:ascii="Times New Roman" w:eastAsia="Times New Roman" w:hAnsi="Times New Roman" w:cs="Times New Roman"/>
          <w:sz w:val="24"/>
          <w:szCs w:val="24"/>
        </w:rPr>
        <w:t xml:space="preserve">Ту часть биосферы, в которой в настоящее </w:t>
      </w:r>
      <w:r w:rsidRPr="001B7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постоянно встречаются живые организмы, называют </w:t>
      </w:r>
      <w:proofErr w:type="spellStart"/>
      <w:r w:rsidRPr="001B7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убиосферой</w:t>
      </w:r>
      <w:proofErr w:type="spellEnd"/>
      <w:r w:rsidRPr="001B7987">
        <w:rPr>
          <w:rFonts w:ascii="Times New Roman" w:eastAsia="Times New Roman" w:hAnsi="Times New Roman" w:cs="Times New Roman"/>
          <w:color w:val="000000"/>
          <w:sz w:val="24"/>
          <w:szCs w:val="24"/>
        </w:rPr>
        <w:t>, ее границы несколько уже.</w:t>
      </w:r>
    </w:p>
    <w:p w:rsidR="00E3729D" w:rsidRDefault="001B7987" w:rsidP="00092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9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биосфера включает в себя часть атмосферы, гидросферы и литосферы.</w:t>
      </w:r>
    </w:p>
    <w:p w:rsidR="006E14A1" w:rsidRPr="00092E7E" w:rsidRDefault="006E14A1" w:rsidP="00092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2E7E" w:rsidRPr="00092E7E" w:rsidRDefault="00092E7E" w:rsidP="00354D6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биосферы</w:t>
      </w:r>
    </w:p>
    <w:p w:rsidR="00092E7E" w:rsidRPr="00092E7E" w:rsidRDefault="00092E7E" w:rsidP="00092E7E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е вещество</w:t>
      </w: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ся совокупность тел живых организмов, населяющих Землю. Масса живого вещества сравнительно мала и оце</w:t>
      </w:r>
      <w:r w:rsidR="00354D6E" w:rsidRPr="006E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ется величиной 2,4 — 3,6 x 10</w:t>
      </w:r>
      <w:r w:rsidR="00354D6E" w:rsidRPr="006E1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2 </w:t>
      </w: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 (в сухом весе) и составляет менее одной миллионной части всей биосферы (около 3 x </w:t>
      </w:r>
      <w:r w:rsidR="00354D6E" w:rsidRPr="006E14A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54D6E" w:rsidRPr="006E1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Pr="00092E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), которая, представляет собой менее одной тысячной массы Земли. Однако именно эта часть биосферы является наиболее важной, т. к. активно участвует в биогеохимических циклах и преобразует неживое вещество Земли.</w:t>
      </w:r>
      <w:bookmarkStart w:id="0" w:name="_GoBack"/>
      <w:bookmarkEnd w:id="0"/>
    </w:p>
    <w:p w:rsidR="00092E7E" w:rsidRPr="00092E7E" w:rsidRDefault="00092E7E" w:rsidP="00092E7E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генное вещество</w:t>
      </w: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адочные породы, состоящие из продуктов жизнедеятельности живых организмов или представляющие собой их ра</w:t>
      </w:r>
      <w:r w:rsidR="00354D6E" w:rsidRPr="006E1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вшиеся остатки (известняки и др.</w:t>
      </w: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2E7E" w:rsidRPr="00092E7E" w:rsidRDefault="00092E7E" w:rsidP="00092E7E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ное вещество</w:t>
      </w: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ещество, образующееся без участия живых организмов.</w:t>
      </w:r>
    </w:p>
    <w:p w:rsidR="00092E7E" w:rsidRPr="00092E7E" w:rsidRDefault="00092E7E" w:rsidP="00092E7E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косное</w:t>
      </w:r>
      <w:proofErr w:type="spellEnd"/>
      <w:r w:rsidRPr="00092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о</w:t>
      </w: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ещество, которое создается одновременно живыми организмами и косными процессами. Таковы почва, ил, кора выветривания и т. д. </w:t>
      </w:r>
    </w:p>
    <w:p w:rsidR="00092E7E" w:rsidRPr="00092E7E" w:rsidRDefault="00092E7E" w:rsidP="00092E7E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активные вещества и продукты их распада, а также атомы, непрерывно образующиеся </w:t>
      </w:r>
      <w:r w:rsidR="00354D6E" w:rsidRPr="006E14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ного</w:t>
      </w: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под влиянием космических излучений.</w:t>
      </w:r>
    </w:p>
    <w:p w:rsidR="00092E7E" w:rsidRPr="006E14A1" w:rsidRDefault="00092E7E" w:rsidP="00354D6E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космического происхождения (метеориты).</w:t>
      </w:r>
    </w:p>
    <w:p w:rsidR="00092E7E" w:rsidRPr="006E14A1" w:rsidRDefault="00092E7E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DFB" w:rsidRPr="006E14A1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ab/>
        <w:t>Закрепление материала.</w:t>
      </w:r>
    </w:p>
    <w:p w:rsidR="00115DFB" w:rsidRPr="006E14A1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641" w:rsidRPr="006E14A1" w:rsidRDefault="005B3B17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A1">
        <w:rPr>
          <w:rFonts w:ascii="Times New Roman" w:hAnsi="Times New Roman" w:cs="Times New Roman"/>
          <w:sz w:val="24"/>
          <w:szCs w:val="24"/>
        </w:rPr>
        <w:t xml:space="preserve">1. </w:t>
      </w:r>
      <w:r w:rsidR="00092E7E" w:rsidRPr="006E14A1">
        <w:rPr>
          <w:rFonts w:ascii="Times New Roman" w:hAnsi="Times New Roman" w:cs="Times New Roman"/>
          <w:sz w:val="24"/>
          <w:szCs w:val="24"/>
        </w:rPr>
        <w:t xml:space="preserve">Изучите теоретический материал, сделайте краткий конспект. </w:t>
      </w:r>
    </w:p>
    <w:p w:rsidR="00555804" w:rsidRPr="00555804" w:rsidRDefault="00371F3E" w:rsidP="00092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092E7E" w:rsidRPr="00371F3E">
        <w:rPr>
          <w:rFonts w:ascii="Times New Roman" w:hAnsi="Times New Roman" w:cs="Times New Roman"/>
          <w:sz w:val="24"/>
          <w:szCs w:val="24"/>
        </w:rPr>
        <w:t xml:space="preserve">Откройте § </w:t>
      </w:r>
      <w:r w:rsidR="00092E7E">
        <w:rPr>
          <w:rFonts w:ascii="Times New Roman" w:hAnsi="Times New Roman" w:cs="Times New Roman"/>
          <w:sz w:val="24"/>
          <w:szCs w:val="24"/>
        </w:rPr>
        <w:t>35 и выполните тестовые задания на стр. 192</w:t>
      </w:r>
      <w:r w:rsidR="00714079">
        <w:rPr>
          <w:rFonts w:ascii="Times New Roman" w:hAnsi="Times New Roman" w:cs="Times New Roman"/>
          <w:sz w:val="24"/>
          <w:szCs w:val="24"/>
        </w:rPr>
        <w:t>.</w:t>
      </w:r>
    </w:p>
    <w:p w:rsidR="00371F3E" w:rsidRDefault="00371F3E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Default="00F31A74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устойчивость?</w:t>
      </w:r>
    </w:p>
    <w:p w:rsidR="00714079" w:rsidRPr="00371F3E" w:rsidRDefault="00714079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биоразнообразие?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0E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и теоретический материал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2EF8"/>
    <w:multiLevelType w:val="multilevel"/>
    <w:tmpl w:val="35E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F645E"/>
    <w:multiLevelType w:val="hybridMultilevel"/>
    <w:tmpl w:val="E3FC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6375D"/>
    <w:multiLevelType w:val="multilevel"/>
    <w:tmpl w:val="33F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92E7E"/>
    <w:rsid w:val="000A5D90"/>
    <w:rsid w:val="000B5A18"/>
    <w:rsid w:val="000C51C2"/>
    <w:rsid w:val="000E5641"/>
    <w:rsid w:val="00115DFB"/>
    <w:rsid w:val="00141062"/>
    <w:rsid w:val="00171EB6"/>
    <w:rsid w:val="001B7987"/>
    <w:rsid w:val="00255E50"/>
    <w:rsid w:val="00263B80"/>
    <w:rsid w:val="002C0643"/>
    <w:rsid w:val="0033034B"/>
    <w:rsid w:val="00354D6E"/>
    <w:rsid w:val="00371F3E"/>
    <w:rsid w:val="003D221E"/>
    <w:rsid w:val="004232B3"/>
    <w:rsid w:val="00464C1C"/>
    <w:rsid w:val="00472214"/>
    <w:rsid w:val="00475F36"/>
    <w:rsid w:val="005060AE"/>
    <w:rsid w:val="005231AF"/>
    <w:rsid w:val="00554CC5"/>
    <w:rsid w:val="00555804"/>
    <w:rsid w:val="0057537D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677264"/>
    <w:rsid w:val="006E14A1"/>
    <w:rsid w:val="006E7A13"/>
    <w:rsid w:val="00703AB4"/>
    <w:rsid w:val="00714079"/>
    <w:rsid w:val="00743629"/>
    <w:rsid w:val="00780E59"/>
    <w:rsid w:val="007977FD"/>
    <w:rsid w:val="007E36AF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AE30D3"/>
    <w:rsid w:val="00BD57D6"/>
    <w:rsid w:val="00C665D2"/>
    <w:rsid w:val="00C66F38"/>
    <w:rsid w:val="00D55FB9"/>
    <w:rsid w:val="00DA5CB8"/>
    <w:rsid w:val="00E3729D"/>
    <w:rsid w:val="00E43197"/>
    <w:rsid w:val="00E65567"/>
    <w:rsid w:val="00E7523C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7634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5E43-40D6-4A20-AEDD-9886356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11-14T15:42:00Z</dcterms:created>
  <dcterms:modified xsi:type="dcterms:W3CDTF">2022-04-13T16:28:00Z</dcterms:modified>
</cp:coreProperties>
</file>